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06" w:rsidRDefault="00255506"/>
    <w:p w:rsidR="00F46D19" w:rsidRDefault="00F46D19" w:rsidP="00F46D19">
      <w:pPr>
        <w:pStyle w:val="Default"/>
      </w:pPr>
    </w:p>
    <w:p w:rsidR="00F46D19" w:rsidRDefault="00F46D19" w:rsidP="005D36EF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HTJEV ZA DONOŠENJE ODLUKE O UMANJENJU BROJA BODOVA</w:t>
      </w:r>
      <w:r w:rsidR="005D36EF">
        <w:rPr>
          <w:b/>
          <w:bCs/>
          <w:sz w:val="23"/>
          <w:szCs w:val="23"/>
        </w:rPr>
        <w:t xml:space="preserve"> ZBOG TEŠKIH OSOBNIH ZDRAVSTVENIH STANJA</w:t>
      </w:r>
    </w:p>
    <w:p w:rsidR="00F46D19" w:rsidRDefault="00F46D19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5"/>
        <w:gridCol w:w="7275"/>
      </w:tblGrid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*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Prezime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Članski broj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1905" w:type="dxa"/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E-mail: </w:t>
            </w:r>
          </w:p>
        </w:tc>
        <w:tc>
          <w:tcPr>
            <w:tcW w:w="7275" w:type="dxa"/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F46D19" w:rsidRDefault="00F46D19" w:rsidP="00F46D19">
      <w:pPr>
        <w:pStyle w:val="Default"/>
      </w:pPr>
    </w:p>
    <w:p w:rsidR="00097AAC" w:rsidRDefault="00097AAC" w:rsidP="00F46D1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55"/>
        <w:gridCol w:w="1548"/>
        <w:gridCol w:w="1665"/>
        <w:gridCol w:w="3012"/>
      </w:tblGrid>
      <w:tr w:rsidR="00F46D19" w:rsidTr="00F46D19">
        <w:trPr>
          <w:trHeight w:val="229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Naziv ustanove zaposlenja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F46D19" w:rsidTr="00F46D19">
        <w:trPr>
          <w:trHeight w:val="103"/>
        </w:trPr>
        <w:tc>
          <w:tcPr>
            <w:tcW w:w="2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D19" w:rsidRDefault="00F46D1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jesto: 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D19" w:rsidRDefault="00F46D19" w:rsidP="00F46D19">
            <w:pPr>
              <w:pStyle w:val="Default"/>
              <w:rPr>
                <w:sz w:val="22"/>
                <w:szCs w:val="22"/>
              </w:rPr>
            </w:pPr>
          </w:p>
        </w:tc>
      </w:tr>
      <w:tr w:rsidR="00305E5A" w:rsidTr="00305E5A">
        <w:trPr>
          <w:trHeight w:val="103"/>
        </w:trPr>
        <w:tc>
          <w:tcPr>
            <w:tcW w:w="2955" w:type="dxa"/>
            <w:tcBorders>
              <w:top w:val="single" w:sz="4" w:space="0" w:color="auto"/>
              <w:right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5A" w:rsidRDefault="00305E5A" w:rsidP="00F46D1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štanski broj: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E5A" w:rsidRDefault="00305E5A" w:rsidP="00305E5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45041" w:rsidRDefault="00A45041" w:rsidP="00A45041">
      <w:pPr>
        <w:pStyle w:val="Default"/>
        <w:rPr>
          <w:sz w:val="22"/>
          <w:szCs w:val="22"/>
        </w:rPr>
      </w:pPr>
    </w:p>
    <w:p w:rsidR="00097AAC" w:rsidRDefault="00097AAC" w:rsidP="00A45041">
      <w:pPr>
        <w:pStyle w:val="Default"/>
        <w:rPr>
          <w:sz w:val="22"/>
          <w:szCs w:val="22"/>
        </w:rPr>
      </w:pPr>
    </w:p>
    <w:p w:rsidR="00A45041" w:rsidRDefault="00A45041" w:rsidP="00A4504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REMENSKI PERIOD OSLOBOĐENJA</w:t>
      </w:r>
    </w:p>
    <w:p w:rsidR="00A45041" w:rsidRDefault="00A45041" w:rsidP="00A45041">
      <w:pPr>
        <w:pStyle w:val="Default"/>
        <w:rPr>
          <w:sz w:val="22"/>
          <w:szCs w:val="22"/>
        </w:rPr>
      </w:pPr>
    </w:p>
    <w:tbl>
      <w:tblPr>
        <w:tblStyle w:val="Reetkatablice"/>
        <w:tblpPr w:leftFromText="180" w:rightFromText="180" w:vertAnchor="text" w:tblpY="1"/>
        <w:tblOverlap w:val="never"/>
        <w:tblW w:w="9180" w:type="dxa"/>
        <w:tblLayout w:type="fixed"/>
        <w:tblLook w:val="04A0"/>
      </w:tblPr>
      <w:tblGrid>
        <w:gridCol w:w="4219"/>
        <w:gridCol w:w="567"/>
        <w:gridCol w:w="709"/>
        <w:gridCol w:w="567"/>
        <w:gridCol w:w="850"/>
        <w:gridCol w:w="426"/>
        <w:gridCol w:w="426"/>
        <w:gridCol w:w="426"/>
        <w:gridCol w:w="990"/>
      </w:tblGrid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POČ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</w:p>
        </w:tc>
      </w:tr>
      <w:tr w:rsidR="00343E75" w:rsidTr="00305E5A">
        <w:trPr>
          <w:trHeight w:val="253"/>
        </w:trPr>
        <w:tc>
          <w:tcPr>
            <w:tcW w:w="4219" w:type="dxa"/>
            <w:vMerge/>
          </w:tcPr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343E75" w:rsidRDefault="00343E75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343E75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  <w:tr w:rsidR="00343E75" w:rsidTr="00305E5A">
        <w:trPr>
          <w:trHeight w:val="253"/>
        </w:trPr>
        <w:tc>
          <w:tcPr>
            <w:tcW w:w="4219" w:type="dxa"/>
            <w:vMerge w:val="restart"/>
          </w:tcPr>
          <w:p w:rsidR="00343E75" w:rsidRDefault="00343E75" w:rsidP="00343E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DATUM  ZAVRŠETKA OSLOBOĐENJA</w:t>
            </w:r>
          </w:p>
          <w:p w:rsidR="00343E75" w:rsidRDefault="00343E75" w:rsidP="00343E75">
            <w:pPr>
              <w:pStyle w:val="Default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(obavezno ispuniti</w:t>
            </w: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43E75" w:rsidRPr="00343E75" w:rsidRDefault="00343E75" w:rsidP="00343E7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343E75" w:rsidRDefault="00343E75" w:rsidP="00343E75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836D0C" w:rsidTr="00305E5A">
        <w:trPr>
          <w:trHeight w:val="253"/>
        </w:trPr>
        <w:tc>
          <w:tcPr>
            <w:tcW w:w="4219" w:type="dxa"/>
            <w:vMerge/>
          </w:tcPr>
          <w:p w:rsidR="00836D0C" w:rsidRDefault="00836D0C" w:rsidP="00343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 w:rsidRPr="00343E75">
              <w:rPr>
                <w:sz w:val="20"/>
                <w:szCs w:val="20"/>
              </w:rPr>
              <w:t>DAN</w:t>
            </w:r>
          </w:p>
        </w:tc>
        <w:tc>
          <w:tcPr>
            <w:tcW w:w="1417" w:type="dxa"/>
            <w:gridSpan w:val="2"/>
          </w:tcPr>
          <w:p w:rsidR="00836D0C" w:rsidRDefault="00836D0C" w:rsidP="00343E75">
            <w:pPr>
              <w:pStyle w:val="Default"/>
              <w:jc w:val="center"/>
              <w:rPr>
                <w:sz w:val="22"/>
                <w:szCs w:val="22"/>
              </w:rPr>
            </w:pPr>
            <w:r w:rsidRPr="00343E75">
              <w:rPr>
                <w:sz w:val="20"/>
                <w:szCs w:val="20"/>
              </w:rPr>
              <w:t>MJESEC</w:t>
            </w:r>
          </w:p>
        </w:tc>
        <w:tc>
          <w:tcPr>
            <w:tcW w:w="2268" w:type="dxa"/>
            <w:gridSpan w:val="4"/>
          </w:tcPr>
          <w:p w:rsidR="00836D0C" w:rsidRPr="00343E75" w:rsidRDefault="00836D0C" w:rsidP="00343E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A</w:t>
            </w:r>
          </w:p>
        </w:tc>
      </w:tr>
    </w:tbl>
    <w:p w:rsidR="00836D0C" w:rsidRDefault="00343E75" w:rsidP="00836D0C">
      <w:pPr>
        <w:pStyle w:val="Default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A45041">
        <w:t xml:space="preserve"> </w:t>
      </w:r>
      <w:r w:rsidR="00A45041">
        <w:rPr>
          <w:sz w:val="22"/>
          <w:szCs w:val="22"/>
        </w:rPr>
        <w:t>*Obavezno upisati sva polja označena zvijezdicom. Ukoliko ista ne budu ispunjena Zahtjev će se odbaciti.</w:t>
      </w:r>
    </w:p>
    <w:p w:rsidR="00836D0C" w:rsidRDefault="00836D0C" w:rsidP="00836D0C">
      <w:pPr>
        <w:pStyle w:val="Default"/>
        <w:rPr>
          <w:sz w:val="22"/>
          <w:szCs w:val="22"/>
        </w:rPr>
      </w:pP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 xml:space="preserve">Osobne podatke iz ovog obrasca Hrvatska komora fizioterapeuta (u daljnjem tekstu: Komora) obrađuje sukladno Zakonu. 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 xml:space="preserve">Suglasan sam da Komora može koristiti moje osobne podatke (ime, prezime, </w:t>
      </w:r>
      <w:proofErr w:type="spellStart"/>
      <w:r w:rsidRPr="00B140FA">
        <w:rPr>
          <w:sz w:val="22"/>
          <w:szCs w:val="22"/>
        </w:rPr>
        <w:t>email</w:t>
      </w:r>
      <w:proofErr w:type="spellEnd"/>
      <w:r w:rsidRPr="00B140FA">
        <w:rPr>
          <w:sz w:val="22"/>
          <w:szCs w:val="22"/>
        </w:rPr>
        <w:t xml:space="preserve"> adresa, telefon, adresa stanovanja) u svrhu primanja obavijesti. 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Obavijesti koje možete očekivati su: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1. Vijesti i događaji vezani uz prava i obveze članova Komore</w:t>
      </w:r>
    </w:p>
    <w:p w:rsidR="00B140FA" w:rsidRPr="00B140FA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2. Priopćenja za tisak i komunikacije o aktivnostima Komore</w:t>
      </w:r>
    </w:p>
    <w:p w:rsidR="0069774B" w:rsidRDefault="00B140FA" w:rsidP="00B140FA">
      <w:pPr>
        <w:pStyle w:val="Default"/>
        <w:rPr>
          <w:sz w:val="22"/>
          <w:szCs w:val="22"/>
        </w:rPr>
      </w:pPr>
      <w:r w:rsidRPr="00B140FA">
        <w:rPr>
          <w:sz w:val="22"/>
          <w:szCs w:val="22"/>
        </w:rPr>
        <w:t>3. Nove akcije i razmjena komunikacije među članovima Komore</w:t>
      </w:r>
    </w:p>
    <w:p w:rsidR="00B140FA" w:rsidRPr="0069774B" w:rsidRDefault="00B140FA" w:rsidP="00B140FA">
      <w:pPr>
        <w:pStyle w:val="Default"/>
        <w:rPr>
          <w:sz w:val="22"/>
          <w:szCs w:val="22"/>
        </w:rPr>
      </w:pPr>
    </w:p>
    <w:p w:rsidR="0069774B" w:rsidRPr="0069774B" w:rsidRDefault="0069774B" w:rsidP="0069774B">
      <w:pPr>
        <w:pStyle w:val="Default"/>
        <w:rPr>
          <w:sz w:val="22"/>
          <w:szCs w:val="22"/>
        </w:rPr>
      </w:pPr>
      <w:r w:rsidRPr="0069774B">
        <w:rPr>
          <w:sz w:val="22"/>
          <w:szCs w:val="22"/>
        </w:rPr>
        <w:t>Molimo Vas da polje za označavanje koje odaberete označite križićem.</w:t>
      </w:r>
    </w:p>
    <w:p w:rsidR="0069774B" w:rsidRPr="0069774B" w:rsidRDefault="0069774B" w:rsidP="0069774B">
      <w:pPr>
        <w:pStyle w:val="Default"/>
        <w:rPr>
          <w:sz w:val="22"/>
          <w:szCs w:val="22"/>
        </w:rPr>
      </w:pPr>
    </w:p>
    <w:p w:rsidR="0069774B" w:rsidRPr="0001728F" w:rsidRDefault="0069774B" w:rsidP="0069774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1728F">
        <w:rPr>
          <w:sz w:val="22"/>
          <w:szCs w:val="22"/>
        </w:rPr>
        <w:t>DA, pristajem</w:t>
      </w:r>
    </w:p>
    <w:p w:rsidR="0069774B" w:rsidRPr="0001728F" w:rsidRDefault="0069774B" w:rsidP="0069774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01728F">
        <w:rPr>
          <w:sz w:val="22"/>
          <w:szCs w:val="22"/>
        </w:rPr>
        <w:t>NE, ne pristajem</w:t>
      </w:r>
    </w:p>
    <w:p w:rsidR="00836D0C" w:rsidRDefault="00836D0C" w:rsidP="0069774B">
      <w:pPr>
        <w:pStyle w:val="Default"/>
        <w:tabs>
          <w:tab w:val="left" w:pos="5880"/>
        </w:tabs>
        <w:rPr>
          <w:rFonts w:ascii="Calibri" w:hAnsi="Calibri" w:cs="Calibri"/>
          <w:sz w:val="22"/>
          <w:szCs w:val="22"/>
        </w:rPr>
      </w:pPr>
    </w:p>
    <w:p w:rsidR="0069774B" w:rsidRDefault="0069774B" w:rsidP="0069774B">
      <w:pPr>
        <w:pStyle w:val="Default"/>
        <w:rPr>
          <w:rFonts w:ascii="Calibri" w:hAnsi="Calibri" w:cs="Calibri"/>
          <w:sz w:val="22"/>
          <w:szCs w:val="22"/>
        </w:rPr>
      </w:pPr>
    </w:p>
    <w:p w:rsidR="0069774B" w:rsidRDefault="0069774B" w:rsidP="0069774B">
      <w:pPr>
        <w:pStyle w:val="Default"/>
        <w:rPr>
          <w:sz w:val="22"/>
          <w:szCs w:val="22"/>
        </w:rPr>
      </w:pPr>
    </w:p>
    <w:p w:rsidR="00836D0C" w:rsidRDefault="00A45041" w:rsidP="00836D0C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</w:t>
      </w:r>
      <w:r>
        <w:rPr>
          <w:sz w:val="23"/>
          <w:szCs w:val="23"/>
        </w:rPr>
        <w:t>U_______________, dana___________</w:t>
      </w:r>
    </w:p>
    <w:p w:rsidR="00836D0C" w:rsidRDefault="00836D0C" w:rsidP="00836D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Potpis</w:t>
      </w:r>
    </w:p>
    <w:p w:rsidR="00836D0C" w:rsidRDefault="00836D0C" w:rsidP="00836D0C">
      <w:pPr>
        <w:pStyle w:val="Default"/>
        <w:rPr>
          <w:sz w:val="23"/>
          <w:szCs w:val="23"/>
        </w:rPr>
      </w:pPr>
    </w:p>
    <w:p w:rsidR="00836D0C" w:rsidRDefault="00836D0C" w:rsidP="00836D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</w:t>
      </w:r>
      <w:r w:rsidR="00A45041">
        <w:rPr>
          <w:sz w:val="23"/>
          <w:szCs w:val="23"/>
        </w:rPr>
        <w:t xml:space="preserve">___________________ </w:t>
      </w:r>
    </w:p>
    <w:p w:rsidR="00836D0C" w:rsidRPr="00347FF5" w:rsidRDefault="00A45041" w:rsidP="00097AAC">
      <w:pPr>
        <w:pStyle w:val="Default"/>
        <w:jc w:val="both"/>
        <w:rPr>
          <w:bCs/>
          <w:sz w:val="22"/>
          <w:szCs w:val="22"/>
        </w:rPr>
      </w:pPr>
      <w:r w:rsidRPr="00347FF5">
        <w:rPr>
          <w:bCs/>
          <w:sz w:val="22"/>
          <w:szCs w:val="22"/>
        </w:rPr>
        <w:lastRenderedPageBreak/>
        <w:t>Potpisani obrazac u originalu, zajedno sa dokazom o statusu, dostavlja se Povjerenstvu za staleška pitanja Hrv</w:t>
      </w:r>
      <w:r w:rsidR="00E8414E">
        <w:rPr>
          <w:bCs/>
          <w:sz w:val="22"/>
          <w:szCs w:val="22"/>
        </w:rPr>
        <w:t>atske komore fizioterapeuta (Donje Svetice 46c/IV.</w:t>
      </w:r>
      <w:r w:rsidRPr="00347FF5">
        <w:rPr>
          <w:bCs/>
          <w:sz w:val="22"/>
          <w:szCs w:val="22"/>
        </w:rPr>
        <w:t xml:space="preserve">, </w:t>
      </w:r>
      <w:proofErr w:type="spellStart"/>
      <w:r w:rsidRPr="00347FF5">
        <w:rPr>
          <w:bCs/>
          <w:sz w:val="22"/>
          <w:szCs w:val="22"/>
        </w:rPr>
        <w:t>p.p</w:t>
      </w:r>
      <w:proofErr w:type="spellEnd"/>
      <w:r w:rsidRPr="00347FF5">
        <w:rPr>
          <w:bCs/>
          <w:sz w:val="22"/>
          <w:szCs w:val="22"/>
        </w:rPr>
        <w:t>. 254, 10 000 Zagreb) u period</w:t>
      </w:r>
      <w:r w:rsidR="00E8414E">
        <w:rPr>
          <w:bCs/>
          <w:sz w:val="22"/>
          <w:szCs w:val="22"/>
        </w:rPr>
        <w:t>u</w:t>
      </w:r>
      <w:r w:rsidRPr="00347FF5">
        <w:rPr>
          <w:bCs/>
          <w:sz w:val="22"/>
          <w:szCs w:val="22"/>
        </w:rPr>
        <w:t xml:space="preserve"> od 1. 1. do 31. 1. tekuće godine za prethodnu kalendarsku godinu. </w:t>
      </w:r>
    </w:p>
    <w:p w:rsidR="00836D0C" w:rsidRPr="00347FF5" w:rsidRDefault="00836D0C" w:rsidP="00097AAC">
      <w:pPr>
        <w:pStyle w:val="Default"/>
        <w:jc w:val="both"/>
        <w:rPr>
          <w:bCs/>
          <w:sz w:val="22"/>
          <w:szCs w:val="22"/>
        </w:rPr>
      </w:pPr>
    </w:p>
    <w:p w:rsidR="00A45041" w:rsidRPr="00347FF5" w:rsidRDefault="00A45041" w:rsidP="00097AAC">
      <w:pPr>
        <w:pStyle w:val="Default"/>
        <w:jc w:val="both"/>
        <w:rPr>
          <w:bCs/>
          <w:sz w:val="22"/>
          <w:szCs w:val="22"/>
        </w:rPr>
      </w:pPr>
      <w:r w:rsidRPr="00347FF5">
        <w:rPr>
          <w:bCs/>
          <w:sz w:val="22"/>
          <w:szCs w:val="22"/>
        </w:rPr>
        <w:t xml:space="preserve">Odluku Skupštine o uvjetima i načinu ostvarivanja prava na umanjenje broja bodova za obnavljanje licence možete pronaći ispod. </w:t>
      </w:r>
    </w:p>
    <w:p w:rsidR="00347FF5" w:rsidRPr="00347FF5" w:rsidRDefault="00347FF5" w:rsidP="00097AAC">
      <w:pPr>
        <w:pStyle w:val="Default"/>
        <w:jc w:val="both"/>
        <w:rPr>
          <w:bCs/>
          <w:sz w:val="22"/>
          <w:szCs w:val="22"/>
        </w:rPr>
      </w:pPr>
    </w:p>
    <w:p w:rsidR="003670AB" w:rsidRPr="003670AB" w:rsidRDefault="003670AB" w:rsidP="00097AAC">
      <w:pPr>
        <w:pStyle w:val="Tijeloteksta"/>
        <w:spacing w:before="88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Na temelju članka 15. stavka 1. točke 8, Statuta Hrvatske komore fizioterapeuta, Skupština Hrvatske komore, dana 9. prosinca 2017. godine donosi:</w:t>
      </w: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UMANJENJU BROJA BODOVA ZA OBNAVLJANJE LICENCE</w:t>
      </w: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1.</w:t>
      </w:r>
    </w:p>
    <w:p w:rsidR="003670AB" w:rsidRPr="003670AB" w:rsidRDefault="003670AB" w:rsidP="003670AB">
      <w:pPr>
        <w:pStyle w:val="Tijeloteksta"/>
        <w:spacing w:before="2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ovi Hrvatske komore fizioterapeuta (u daljnjem tekstu Komora) mogu biti oslobođeni od prikupljanja bodova, odnosno umanjenju broja bodova za obnavljanje licence u slučajevima koji su propisani ovom Odlukom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2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Članovi Komore koji imaju uvjete sukladno ovoj Odluci može im se odobriti umanjenje broja bodova u svrhu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a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i obavezni su podnijeti zahtjev za umanjenje broja bodova zajedno s dokazom o statusu jednom godišnje za prošlu godinu na način propisan člankom 3. ove Odluke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3.</w:t>
      </w:r>
    </w:p>
    <w:p w:rsidR="003670AB" w:rsidRPr="003670AB" w:rsidRDefault="003670AB" w:rsidP="003670AB">
      <w:pPr>
        <w:pStyle w:val="Tijeloteksta"/>
        <w:spacing w:before="1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za umanjenje broja bodova za obnovu licence (dalje u tekstu: Zahtjev) podnosi se za svaku godinu posebno, u roku od 01. do 31. siječnja tekuće godine za prethodnu kalendarsku godinu, te je uz Zahtjev za umanjenje broja bodova potrebno dostaviti dokaz o statusu na temelju čega ispunjavaju uvjete o umanjenju bodova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Iznimno od stavka 1. ovog članka osoba može podnijeti Zahtjev za tekuću godinu zajedno sa Zahtjevom za obnavljanje odobrenja za samostalan rad, ako ispunjava uvjete iz članka 5. 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4.</w:t>
      </w:r>
    </w:p>
    <w:p w:rsidR="003670AB" w:rsidRPr="003670AB" w:rsidRDefault="003670AB" w:rsidP="003670AB">
      <w:pPr>
        <w:pStyle w:val="Tijeloteksta"/>
        <w:spacing w:before="2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Zahtjev se podnosi poštanskim putem preporučenom pošiljkom. Nepravovremen zahtjev će se odbaciti.</w:t>
      </w: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5.</w:t>
      </w: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vjete za umanjenje broja bodova imaju članovi koji imaju sljedeći status u prošloj kalendarskoj godini:</w:t>
      </w:r>
    </w:p>
    <w:p w:rsidR="0069774B" w:rsidRDefault="003670AB" w:rsidP="00097AAC">
      <w:pPr>
        <w:tabs>
          <w:tab w:val="left" w:pos="256"/>
        </w:tabs>
        <w:rPr>
          <w:rFonts w:ascii="Arial" w:hAnsi="Arial" w:cs="Arial"/>
          <w:bCs/>
          <w:color w:val="000000"/>
        </w:rPr>
      </w:pPr>
      <w:r w:rsidRPr="003670AB">
        <w:rPr>
          <w:rFonts w:ascii="Arial" w:hAnsi="Arial" w:cs="Arial"/>
          <w:bCs/>
          <w:color w:val="000000"/>
        </w:rPr>
        <w:t>- članovi Komore koji se nalaze na bolovanju zbog teških osobnih zdravstvenih stanja , a koji mogu biti fizička prepreka za pristupanje sudjelovanju trajnom usavršavanju (original potvrda</w:t>
      </w:r>
      <w:r w:rsidR="005D36EF">
        <w:rPr>
          <w:rFonts w:ascii="Arial" w:hAnsi="Arial" w:cs="Arial"/>
          <w:bCs/>
          <w:color w:val="000000"/>
        </w:rPr>
        <w:t xml:space="preserve"> liječnika obiteljske medicine).</w:t>
      </w:r>
    </w:p>
    <w:p w:rsidR="00097AAC" w:rsidRDefault="00097AAC" w:rsidP="00097AAC">
      <w:pPr>
        <w:tabs>
          <w:tab w:val="left" w:pos="256"/>
        </w:tabs>
        <w:rPr>
          <w:rFonts w:ascii="Arial" w:hAnsi="Arial" w:cs="Arial"/>
          <w:bCs/>
          <w:color w:val="000000"/>
        </w:rPr>
      </w:pPr>
    </w:p>
    <w:p w:rsidR="00097AAC" w:rsidRDefault="00097AAC" w:rsidP="00097AAC">
      <w:pPr>
        <w:tabs>
          <w:tab w:val="left" w:pos="256"/>
        </w:tabs>
        <w:rPr>
          <w:rFonts w:ascii="Arial" w:hAnsi="Arial" w:cs="Arial"/>
          <w:bCs/>
          <w:color w:val="000000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lastRenderedPageBreak/>
        <w:t>Članak 6.</w:t>
      </w:r>
    </w:p>
    <w:p w:rsidR="003670AB" w:rsidRPr="003670AB" w:rsidRDefault="003670AB" w:rsidP="005D36EF">
      <w:pPr>
        <w:pStyle w:val="Tijeloteksta"/>
        <w:spacing w:before="1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dluku o Zahtjevu iz članka 5. donosi Povjerenstvo za staleška pitanja (u daljnjem tekstu Povjerenstvo).</w:t>
      </w:r>
    </w:p>
    <w:p w:rsid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5D36EF" w:rsidRPr="003670AB" w:rsidRDefault="005D36EF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7.</w:t>
      </w:r>
    </w:p>
    <w:p w:rsidR="003670AB" w:rsidRPr="003670AB" w:rsidRDefault="003670AB" w:rsidP="005D36EF">
      <w:pPr>
        <w:pStyle w:val="Tijeloteksta"/>
        <w:spacing w:before="11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spacing w:before="1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Ukoliko je status člana Komore iz članka 5. ove Odluke duži od godine dana, a nije prikupio dovoljan broj bodova za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e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isti će moći nadomjestiti manjak bodova za obnovu </w:t>
      </w:r>
    </w:p>
    <w:p w:rsidR="003670AB" w:rsidRPr="003670AB" w:rsidRDefault="003670AB" w:rsidP="00097AAC">
      <w:pPr>
        <w:pStyle w:val="Tijeloteksta"/>
        <w:spacing w:before="1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licence polaganjem ispita osposobljenosti.</w:t>
      </w:r>
    </w:p>
    <w:p w:rsidR="003670AB" w:rsidRDefault="003670AB" w:rsidP="0069774B">
      <w:pPr>
        <w:pStyle w:val="Tijeloteksta"/>
        <w:spacing w:before="7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spacing w:before="71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8.</w:t>
      </w:r>
    </w:p>
    <w:p w:rsidR="003670AB" w:rsidRPr="003670AB" w:rsidRDefault="003670AB" w:rsidP="003670AB">
      <w:pPr>
        <w:pStyle w:val="Tijeloteksta"/>
        <w:spacing w:before="7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spacing w:before="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koliko postoji sumnja o pravovaljanosti dokaza o statusu, Povjerenstvo može provjeriti i tražiti dodatne dokaze.</w:t>
      </w:r>
    </w:p>
    <w:p w:rsidR="003670AB" w:rsidRPr="003670AB" w:rsidRDefault="003670AB" w:rsidP="003670AB">
      <w:pPr>
        <w:pStyle w:val="Tijeloteksta"/>
        <w:spacing w:before="10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9.</w:t>
      </w:r>
    </w:p>
    <w:p w:rsidR="003670AB" w:rsidRPr="003670AB" w:rsidRDefault="003670AB" w:rsidP="003670AB">
      <w:pPr>
        <w:pStyle w:val="Tijeloteksta"/>
        <w:spacing w:before="1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U slučaju da Zahtjevu nije priložen i dokaz o statusu iz članka 5. ove Odluke, Povjerenstvo će pozvati člana Komore da u roku od 15 dana isti dopuni na način da dostavi Komori traženu dokumentaciju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bude dopunjen u roku iz prethodnog stavka ovog članka smatrat će se da je podnesen Komori onog dana kad je prvi put bio podnesen.</w:t>
      </w: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Ako Zahtjev ne bude nadopunjen u roku iz stavka 1. ovog članka smatrat će se da je povučen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Članak 10.</w:t>
      </w:r>
    </w:p>
    <w:p w:rsidR="003670AB" w:rsidRPr="003670AB" w:rsidRDefault="003670AB" w:rsidP="005D36EF">
      <w:pPr>
        <w:pStyle w:val="Tijeloteksta"/>
        <w:spacing w:before="10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Članovi Komore koji su stekli pravo na oslobođenje sakupljanja bodova sukladno Odluci o umanjenju broja bodova za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e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od 28.11.2015. godine mogu iskoristiti to pravo do 31.01.2018. godine.</w:t>
      </w: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Odluka o umanjenju broja bodova za </w:t>
      </w:r>
      <w:proofErr w:type="spellStart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relicenciranje</w:t>
      </w:r>
      <w:proofErr w:type="spellEnd"/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 od 28.11.2015. prestaje važiti 31. 12. 2017.</w:t>
      </w: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097AAC">
      <w:pPr>
        <w:pStyle w:val="Tijeloteksta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Ova Odluka objavit će se na službenoj web stranici Komore, a stupa na snagu 01. 01. 2018.</w:t>
      </w: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3670AB">
      <w:pPr>
        <w:pStyle w:val="Tijeloteksta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</w:p>
    <w:p w:rsidR="003670AB" w:rsidRPr="003670AB" w:rsidRDefault="003670AB" w:rsidP="005D36EF">
      <w:pPr>
        <w:pStyle w:val="Tijeloteksta"/>
        <w:spacing w:line="482" w:lineRule="auto"/>
        <w:ind w:left="4001" w:hanging="1169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 xml:space="preserve">Predsjednica Hrvatske komore fizioterapeuta </w:t>
      </w:r>
    </w:p>
    <w:p w:rsidR="003670AB" w:rsidRPr="003670AB" w:rsidRDefault="003670AB" w:rsidP="005D36EF">
      <w:pPr>
        <w:pStyle w:val="Tijeloteksta"/>
        <w:spacing w:line="482" w:lineRule="auto"/>
        <w:ind w:left="4001" w:hanging="1169"/>
        <w:jc w:val="center"/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</w:pPr>
      <w:r w:rsidRPr="003670AB">
        <w:rPr>
          <w:rFonts w:ascii="Arial" w:eastAsiaTheme="minorHAnsi" w:hAnsi="Arial" w:cs="Arial"/>
          <w:bCs/>
          <w:color w:val="000000"/>
          <w:sz w:val="22"/>
          <w:szCs w:val="22"/>
          <w:lang w:eastAsia="en-US" w:bidi="ar-SA"/>
        </w:rPr>
        <w:t>Mirjana Grubišić</w:t>
      </w:r>
    </w:p>
    <w:p w:rsidR="006D1015" w:rsidRPr="003670AB" w:rsidRDefault="006D1015" w:rsidP="003670AB">
      <w:pPr>
        <w:pStyle w:val="Default"/>
        <w:rPr>
          <w:rFonts w:ascii="Times New Roman" w:eastAsia="Times New Roman" w:hAnsi="Times New Roman" w:cs="Times New Roman"/>
          <w:color w:val="auto"/>
          <w:lang w:eastAsia="hr-HR" w:bidi="hr-HR"/>
        </w:rPr>
      </w:pPr>
    </w:p>
    <w:sectPr w:rsidR="006D1015" w:rsidRPr="003670AB" w:rsidSect="00097AA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158" w:rsidRDefault="00387158" w:rsidP="00F46D19">
      <w:pPr>
        <w:spacing w:after="0" w:line="240" w:lineRule="auto"/>
      </w:pPr>
      <w:r>
        <w:separator/>
      </w:r>
    </w:p>
  </w:endnote>
  <w:endnote w:type="continuationSeparator" w:id="0">
    <w:p w:rsidR="00387158" w:rsidRDefault="00387158" w:rsidP="00F4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158" w:rsidRDefault="00387158" w:rsidP="00F46D19">
      <w:pPr>
        <w:spacing w:after="0" w:line="240" w:lineRule="auto"/>
      </w:pPr>
      <w:r>
        <w:separator/>
      </w:r>
    </w:p>
  </w:footnote>
  <w:footnote w:type="continuationSeparator" w:id="0">
    <w:p w:rsidR="00387158" w:rsidRDefault="00387158" w:rsidP="00F4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AAC" w:rsidRDefault="00097AAC">
    <w:pPr>
      <w:pStyle w:val="Zaglavlje"/>
    </w:pPr>
    <w:r w:rsidRPr="00097AAC">
      <w:rPr>
        <w:noProof/>
        <w:lang w:eastAsia="hr-HR"/>
      </w:rPr>
      <w:drawing>
        <wp:inline distT="0" distB="0" distL="0" distR="0">
          <wp:extent cx="5760720" cy="758814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88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10A"/>
    <w:multiLevelType w:val="hybridMultilevel"/>
    <w:tmpl w:val="0D421F3E"/>
    <w:lvl w:ilvl="0" w:tplc="58BECE3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D19"/>
    <w:rsid w:val="0001728F"/>
    <w:rsid w:val="000237B0"/>
    <w:rsid w:val="0007366F"/>
    <w:rsid w:val="00097AAC"/>
    <w:rsid w:val="000E1DE4"/>
    <w:rsid w:val="001631F1"/>
    <w:rsid w:val="001D33E8"/>
    <w:rsid w:val="00255506"/>
    <w:rsid w:val="00305E5A"/>
    <w:rsid w:val="00343E75"/>
    <w:rsid w:val="00347FF5"/>
    <w:rsid w:val="003670AB"/>
    <w:rsid w:val="00372D4E"/>
    <w:rsid w:val="00387158"/>
    <w:rsid w:val="005D36EF"/>
    <w:rsid w:val="0069774B"/>
    <w:rsid w:val="006D1015"/>
    <w:rsid w:val="007353EE"/>
    <w:rsid w:val="00745BF7"/>
    <w:rsid w:val="00807297"/>
    <w:rsid w:val="00836D0C"/>
    <w:rsid w:val="00970554"/>
    <w:rsid w:val="00976A74"/>
    <w:rsid w:val="00986DCC"/>
    <w:rsid w:val="009A59C3"/>
    <w:rsid w:val="00A45041"/>
    <w:rsid w:val="00A80416"/>
    <w:rsid w:val="00B140FA"/>
    <w:rsid w:val="00B8672F"/>
    <w:rsid w:val="00B96941"/>
    <w:rsid w:val="00C95BD6"/>
    <w:rsid w:val="00E34D5A"/>
    <w:rsid w:val="00E43A45"/>
    <w:rsid w:val="00E8414E"/>
    <w:rsid w:val="00F46D19"/>
    <w:rsid w:val="00FB3DD6"/>
    <w:rsid w:val="00FC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9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46D19"/>
  </w:style>
  <w:style w:type="paragraph" w:styleId="Podnoje">
    <w:name w:val="footer"/>
    <w:basedOn w:val="Normal"/>
    <w:link w:val="PodnojeChar"/>
    <w:uiPriority w:val="99"/>
    <w:semiHidden/>
    <w:unhideWhenUsed/>
    <w:rsid w:val="00F46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46D19"/>
  </w:style>
  <w:style w:type="paragraph" w:styleId="Tekstbalonia">
    <w:name w:val="Balloon Text"/>
    <w:basedOn w:val="Normal"/>
    <w:link w:val="TekstbaloniaChar"/>
    <w:uiPriority w:val="99"/>
    <w:semiHidden/>
    <w:unhideWhenUsed/>
    <w:rsid w:val="00F46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6D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6D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A45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3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3670AB"/>
    <w:rPr>
      <w:rFonts w:ascii="Times New Roman" w:eastAsia="Times New Roman" w:hAnsi="Times New Roman" w:cs="Times New Roman"/>
      <w:sz w:val="23"/>
      <w:szCs w:val="23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A9F5E-38A0-40BB-A20E-5EFE32C6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Komora 4</cp:lastModifiedBy>
  <cp:revision>2</cp:revision>
  <dcterms:created xsi:type="dcterms:W3CDTF">2019-06-14T10:56:00Z</dcterms:created>
  <dcterms:modified xsi:type="dcterms:W3CDTF">2019-06-14T10:56:00Z</dcterms:modified>
</cp:coreProperties>
</file>